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7A8633B1">
                <wp:simplePos x="0" y="0"/>
                <wp:positionH relativeFrom="column">
                  <wp:posOffset>-4445</wp:posOffset>
                </wp:positionH>
                <wp:positionV relativeFrom="paragraph">
                  <wp:posOffset>-4446</wp:posOffset>
                </wp:positionV>
                <wp:extent cx="5719445" cy="918845"/>
                <wp:effectExtent l="0" t="0" r="14605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B91BB" id="Pravokutnik 3" o:spid="_x0000_s1026" style="position:absolute;margin-left:-.35pt;margin-top:-.35pt;width:450.35pt;height:72.3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27D3B6B9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185" w14:textId="547CE2E4" w:rsidR="00E5217E" w:rsidRPr="00E5217E" w:rsidRDefault="00E5217E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BRAZAC </w:t>
                            </w:r>
                            <w:r w:rsidR="009A5BA7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F51B947" w14:textId="3F9D3861" w:rsidR="00E5217E" w:rsidRPr="00E5217E" w:rsidRDefault="009A5BA7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IZJAVA O PARTNERST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48B90185" w14:textId="547CE2E4" w:rsidR="00E5217E" w:rsidRPr="00E5217E" w:rsidRDefault="00E5217E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BRAZAC </w:t>
                      </w:r>
                      <w:r w:rsidR="009A5BA7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  <w:p w14:paraId="5F51B947" w14:textId="3F9D3861" w:rsidR="00E5217E" w:rsidRPr="00E5217E" w:rsidRDefault="009A5BA7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IZJAVA O PARTNERSTV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1CE6FF16" w:rsidR="00E5217E" w:rsidRPr="003441BA" w:rsidRDefault="00E5217E">
      <w:pPr>
        <w:rPr>
          <w:rFonts w:ascii="Palatino Linotype" w:hAnsi="Palatino Linotype"/>
          <w:sz w:val="8"/>
          <w:szCs w:val="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9A5BA7" w:rsidRPr="00840721" w14:paraId="6C6E59D3" w14:textId="77777777" w:rsidTr="000B0C6C">
        <w:trPr>
          <w:trHeight w:hRule="exact" w:val="4082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6C573A57" w14:textId="31A8A5D1" w:rsidR="00F02FA7" w:rsidRPr="000B0C6C" w:rsidRDefault="009A5B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Partnerstvo je dogovoren, stabilan i obvezujući odnos između organizacija, koji podrazumijeva zajedničke odgovornosti u provedbi programa 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ili projekta 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financiranog od strane Grada Kastva.</w:t>
            </w:r>
          </w:p>
          <w:p w14:paraId="0C3A520D" w14:textId="77777777" w:rsidR="00F02FA7" w:rsidRPr="000B0C6C" w:rsidRDefault="00F02F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  <w:p w14:paraId="5F0685CC" w14:textId="2267EA76" w:rsidR="009A5BA7" w:rsidRPr="000B0C6C" w:rsidRDefault="009A5B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>Kako bi se umanjio rizik neuspješne provedbe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="00D711B5" w:rsidRPr="000B0C6C">
              <w:rPr>
                <w:rFonts w:ascii="Palatino Linotype" w:hAnsi="Palatino Linotype"/>
                <w:sz w:val="18"/>
                <w:szCs w:val="18"/>
              </w:rPr>
              <w:t>P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artner prihvaća sljedeća načela:</w:t>
            </w:r>
          </w:p>
          <w:p w14:paraId="18304E04" w14:textId="77777777" w:rsidR="009A5BA7" w:rsidRPr="000B0C6C" w:rsidRDefault="009A5B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  <w:p w14:paraId="32F7D708" w14:textId="4DF600D3" w:rsidR="009A5BA7" w:rsidRPr="000B0C6C" w:rsidRDefault="009A5B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1. Prije podnošenja prijave programa 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ili projekta 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Gradu Kastvu, </w:t>
            </w:r>
            <w:r w:rsidR="00D711B5" w:rsidRPr="000B0C6C">
              <w:rPr>
                <w:rFonts w:ascii="Palatino Linotype" w:hAnsi="Palatino Linotype"/>
                <w:sz w:val="18"/>
                <w:szCs w:val="18"/>
              </w:rPr>
              <w:t>Partner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 će pročitati tekst Javnog poziva.</w:t>
            </w:r>
          </w:p>
          <w:p w14:paraId="547FC151" w14:textId="7D7C3003" w:rsidR="009A5BA7" w:rsidRPr="000B0C6C" w:rsidRDefault="009A5B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>2. Prije podnošenja prijave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 Gradu Kastvu, </w:t>
            </w:r>
            <w:r w:rsidR="00D711B5" w:rsidRPr="000B0C6C">
              <w:rPr>
                <w:rFonts w:ascii="Palatino Linotype" w:hAnsi="Palatino Linotype"/>
                <w:sz w:val="18"/>
                <w:szCs w:val="18"/>
              </w:rPr>
              <w:t xml:space="preserve">Partner će sudjelovati u osmišljavanju koncepta programa 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ili projekta </w:t>
            </w:r>
            <w:r w:rsidR="00D711B5" w:rsidRPr="000B0C6C">
              <w:rPr>
                <w:rFonts w:ascii="Palatino Linotype" w:hAnsi="Palatino Linotype"/>
                <w:sz w:val="18"/>
                <w:szCs w:val="18"/>
              </w:rPr>
              <w:t>i prihvatiti svoju ulogu u provedbi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="00D711B5" w:rsidRPr="000B0C6C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73EF256C" w14:textId="315DE1F3" w:rsidR="00D711B5" w:rsidRPr="000B0C6C" w:rsidRDefault="00D711B5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3. Partner će se redovito sastajati sa Prijaviteljem tijekom pripremnog razdoblja za provedbu programa 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ili projekta 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i na vrijeme ukazati na eventualne poteškoće u provedbi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6EBC5FFA" w14:textId="1F4D0CA8" w:rsidR="00D711B5" w:rsidRPr="000B0C6C" w:rsidRDefault="00D711B5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>4. Partner će izvršiti svoju ulog</w:t>
            </w:r>
            <w:r w:rsidR="00F02FA7" w:rsidRPr="000B0C6C">
              <w:rPr>
                <w:rFonts w:ascii="Palatino Linotype" w:hAnsi="Palatino Linotype"/>
                <w:sz w:val="18"/>
                <w:szCs w:val="18"/>
              </w:rPr>
              <w:t>u u provedbi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="00F02FA7" w:rsidRPr="000B0C6C">
              <w:rPr>
                <w:rFonts w:ascii="Palatino Linotype" w:hAnsi="Palatino Linotype"/>
                <w:sz w:val="18"/>
                <w:szCs w:val="18"/>
              </w:rPr>
              <w:t xml:space="preserve">, sukladno </w:t>
            </w:r>
            <w:r w:rsidR="00FD321A" w:rsidRPr="000B0C6C">
              <w:rPr>
                <w:rFonts w:ascii="Palatino Linotype" w:hAnsi="Palatino Linotype"/>
                <w:sz w:val="18"/>
                <w:szCs w:val="18"/>
              </w:rPr>
              <w:t>Partnerskom sporazumu</w:t>
            </w:r>
            <w:r w:rsidR="00F02FA7" w:rsidRPr="000B0C6C">
              <w:rPr>
                <w:rFonts w:ascii="Palatino Linotype" w:hAnsi="Palatino Linotype"/>
                <w:sz w:val="18"/>
                <w:szCs w:val="18"/>
              </w:rPr>
              <w:t xml:space="preserve"> i opisu prijavljenog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="00F02FA7" w:rsidRPr="000B0C6C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2245570B" w14:textId="6B6CA9D8" w:rsidR="00F02FA7" w:rsidRPr="000B0C6C" w:rsidRDefault="00F02F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5. Partner će sudjelovati u pripremi opisnog i financijskog izvješća koji se nakon provedbe programa </w:t>
            </w:r>
            <w:r w:rsidR="000B0C6C">
              <w:rPr>
                <w:rFonts w:ascii="Palatino Linotype" w:hAnsi="Palatino Linotype"/>
                <w:sz w:val="18"/>
                <w:szCs w:val="18"/>
              </w:rPr>
              <w:t xml:space="preserve">ili projekta 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moraju podnijeti Gradu Kastvu.</w:t>
            </w:r>
          </w:p>
          <w:p w14:paraId="16EB95C9" w14:textId="3245A65C" w:rsidR="00F02FA7" w:rsidRPr="00840721" w:rsidRDefault="00F02FA7" w:rsidP="00D711B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6. U slučaju nemogućnosti ostvarenja partnerstva u provedbi </w:t>
            </w:r>
            <w:r w:rsidR="00FD321A" w:rsidRPr="000B0C6C">
              <w:rPr>
                <w:rFonts w:ascii="Palatino Linotype" w:hAnsi="Palatino Linotype"/>
                <w:sz w:val="18"/>
                <w:szCs w:val="18"/>
              </w:rPr>
              <w:t>na način definiran u Partnerskom sporazumu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, Partner je dužan obavijestiti Prijavitelja i Grad Kastav.</w:t>
            </w:r>
          </w:p>
        </w:tc>
      </w:tr>
    </w:tbl>
    <w:p w14:paraId="481B8C00" w14:textId="73F70439" w:rsidR="00E5217E" w:rsidRPr="003441BA" w:rsidRDefault="00E5217E" w:rsidP="00840721">
      <w:pPr>
        <w:pStyle w:val="Bezproreda"/>
        <w:rPr>
          <w:sz w:val="12"/>
          <w:szCs w:val="12"/>
        </w:rPr>
      </w:pPr>
    </w:p>
    <w:p w14:paraId="666A0534" w14:textId="25E23A1E" w:rsidR="00840721" w:rsidRPr="006531FA" w:rsidRDefault="00F02FA7" w:rsidP="00840721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IZJAVA O PARTNERSTVU</w:t>
      </w: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5F25" w:rsidRPr="00840721" w14:paraId="2A5C72E2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00EE1E28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  <w:r w:rsidR="00F02FA7">
              <w:rPr>
                <w:rFonts w:ascii="Palatino Linotype" w:hAnsi="Palatino Linotype"/>
                <w:sz w:val="20"/>
                <w:szCs w:val="20"/>
              </w:rPr>
              <w:t xml:space="preserve"> organizaci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D0A02" w:rsidRPr="00840721" w14:paraId="426C4F44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4EE49C" w14:textId="0F8A7EB4" w:rsidR="00BD0A02" w:rsidRPr="00840721" w:rsidRDefault="00BD0A02" w:rsidP="00BD0A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jedišta i adresa organizaci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328258979"/>
            <w:placeholder>
              <w:docPart w:val="DF1C3ABCF1BB4028A16DF2408FA8711F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DA51D91" w14:textId="73C03E30" w:rsidR="00BD0A02" w:rsidRPr="00B37812" w:rsidRDefault="00BD0A02" w:rsidP="00BD0A02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D0A02" w:rsidRPr="00840721" w14:paraId="460BEE77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E7942A4" w14:textId="70F0DC0B" w:rsidR="00BD0A02" w:rsidRPr="00840721" w:rsidRDefault="00BD0A02" w:rsidP="00BD0A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IB organizaci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731151769"/>
            <w:placeholder>
              <w:docPart w:val="097A083BE4F64ED39454C91AF77CE57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CFE623E" w14:textId="48480A5C" w:rsidR="00BD0A02" w:rsidRPr="00B37812" w:rsidRDefault="00BD0A02" w:rsidP="00BD0A02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D0A02" w:rsidRPr="00840721" w14:paraId="2FB2F961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A34B7E4" w14:textId="0DA218C7" w:rsidR="00BD0A02" w:rsidRPr="00840721" w:rsidRDefault="00BD0A02" w:rsidP="00BD0A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me i prezime osobe ovlaštene za zastupan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028560381"/>
            <w:placeholder>
              <w:docPart w:val="FCB1CA574E80478CBB9A1F41AC4253C8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37F8F8D" w14:textId="7CE81037" w:rsidR="00BD0A02" w:rsidRPr="00B37812" w:rsidRDefault="00BD0A02" w:rsidP="00BD0A02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D0A02" w:rsidRPr="00840721" w14:paraId="39532639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61459DC" w14:textId="07609093" w:rsidR="00BD0A02" w:rsidRDefault="00BD0A02" w:rsidP="00BD0A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lefon / mobitel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787393045"/>
            <w:placeholder>
              <w:docPart w:val="BC19DFEAB37E4B46B1C94AE75DF75CD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5C81ED2" w14:textId="0220951D" w:rsidR="00BD0A02" w:rsidRPr="00B37812" w:rsidRDefault="00BD0A02" w:rsidP="00BD0A02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D0A02" w:rsidRPr="00840721" w14:paraId="4C464B5F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9B8038E" w14:textId="341B9BBE" w:rsidR="00BD0A02" w:rsidRDefault="00BD0A02" w:rsidP="00BD0A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poš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12341872"/>
            <w:placeholder>
              <w:docPart w:val="669D7701C493419CAA1EED342313FE8F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36D1EE0" w14:textId="4464C19F" w:rsidR="00BD0A02" w:rsidRPr="00B37812" w:rsidRDefault="00BD0A02" w:rsidP="00BD0A02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3A1C7420" w14:textId="77777777" w:rsidR="00FD321A" w:rsidRPr="00914A4E" w:rsidRDefault="00FD321A" w:rsidP="00FD321A">
      <w:pPr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5"/>
      </w:tblGrid>
      <w:tr w:rsidR="00FD321A" w:rsidRPr="00840721" w14:paraId="048C46B4" w14:textId="77777777" w:rsidTr="00914A4E">
        <w:trPr>
          <w:trHeight w:hRule="exact" w:val="68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5DB241" w14:textId="2749BFDD" w:rsidR="00FD321A" w:rsidRPr="00FD321A" w:rsidRDefault="00FD321A" w:rsidP="00FD321A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D321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zjavljujemo da smo pročitali tekst Javnog poziva, sudjelovali u osmišljavanju koncepta programa </w:t>
            </w:r>
            <w:r w:rsidR="000B0C6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li projekta </w:t>
            </w:r>
            <w:r w:rsidRPr="00FD321A">
              <w:rPr>
                <w:rFonts w:ascii="Palatino Linotype" w:hAnsi="Palatino Linotype"/>
                <w:b/>
                <w:bCs/>
                <w:sz w:val="20"/>
                <w:szCs w:val="20"/>
              </w:rPr>
              <w:t>te da prihvaćamo svoju ulogu u provedbi programa</w:t>
            </w:r>
            <w:r w:rsidR="000B0C6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ili projekta</w:t>
            </w:r>
            <w:r w:rsidRPr="00FD321A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</w:p>
        </w:tc>
      </w:tr>
    </w:tbl>
    <w:p w14:paraId="6C1A9918" w14:textId="347890D8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105977FB" w14:textId="77777777" w:rsidR="000B0C6C" w:rsidRDefault="000B0C6C">
      <w:pPr>
        <w:rPr>
          <w:rFonts w:ascii="Palatino Linotype" w:hAnsi="Palatino Linotype"/>
          <w:sz w:val="20"/>
          <w:szCs w:val="20"/>
        </w:rPr>
      </w:pPr>
    </w:p>
    <w:p w14:paraId="0F991FC3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742D025E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5EDB4695" w14:textId="77777777" w:rsidR="00914A4E" w:rsidRDefault="00171865" w:rsidP="00914A4E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osobe ovlaštene za zastupanje i peča</w:t>
      </w:r>
      <w:r w:rsidR="00914A4E">
        <w:rPr>
          <w:rFonts w:ascii="Palatino Linotype" w:hAnsi="Palatino Linotype"/>
          <w:sz w:val="20"/>
          <w:szCs w:val="20"/>
        </w:rPr>
        <w:t>t</w:t>
      </w:r>
    </w:p>
    <w:p w14:paraId="4862350A" w14:textId="77777777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1E6D51BF" w14:textId="1D2FA88F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  <w:sectPr w:rsidR="00914A4E" w:rsidSect="00914A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5B6F2" w14:textId="1961C0AC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sectPr w:rsidR="000A7089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qblml0e2DW3HepUqQrTQLrOEK5NoCxVXbaHwc9cx0C9T3EIyU9UGnoSP1SbA2bZ4DGvk/47FEH6j6wINZ45A==" w:salt="x2ERh+WPwqqRukTV4FB7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A7089"/>
    <w:rsid w:val="000B0C6C"/>
    <w:rsid w:val="00171865"/>
    <w:rsid w:val="001D0729"/>
    <w:rsid w:val="001D764C"/>
    <w:rsid w:val="003441BA"/>
    <w:rsid w:val="00381A3E"/>
    <w:rsid w:val="003F4972"/>
    <w:rsid w:val="00597410"/>
    <w:rsid w:val="00645012"/>
    <w:rsid w:val="006531FA"/>
    <w:rsid w:val="006644AA"/>
    <w:rsid w:val="0078092B"/>
    <w:rsid w:val="00840721"/>
    <w:rsid w:val="008502C4"/>
    <w:rsid w:val="00914A4E"/>
    <w:rsid w:val="009545B5"/>
    <w:rsid w:val="009562C1"/>
    <w:rsid w:val="00957B45"/>
    <w:rsid w:val="00965F25"/>
    <w:rsid w:val="00997622"/>
    <w:rsid w:val="0099778A"/>
    <w:rsid w:val="009A5BA7"/>
    <w:rsid w:val="009F46E7"/>
    <w:rsid w:val="00A8226C"/>
    <w:rsid w:val="00AB0224"/>
    <w:rsid w:val="00B37812"/>
    <w:rsid w:val="00BB7D85"/>
    <w:rsid w:val="00BD0A02"/>
    <w:rsid w:val="00BF3EF0"/>
    <w:rsid w:val="00CA489B"/>
    <w:rsid w:val="00D4395C"/>
    <w:rsid w:val="00D711B5"/>
    <w:rsid w:val="00E5217E"/>
    <w:rsid w:val="00EC774C"/>
    <w:rsid w:val="00EE691E"/>
    <w:rsid w:val="00F02FA7"/>
    <w:rsid w:val="00F052C5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26449F" w:rsidRDefault="006E3306" w:rsidP="006E3306">
          <w:pPr>
            <w:pStyle w:val="2045CE6135234CDFAF2DFDB536CE54E11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F1C3ABCF1BB4028A16DF2408FA871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6BCC8B-422D-46DD-BD3D-ACD35B7EC898}"/>
      </w:docPartPr>
      <w:docPartBody>
        <w:p w:rsidR="005C5E77" w:rsidRDefault="00C37982" w:rsidP="00C37982">
          <w:pPr>
            <w:pStyle w:val="DF1C3ABCF1BB4028A16DF2408FA8711F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97A083BE4F64ED39454C91AF77CE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D1D330-0A2D-4DCB-BAD1-CA48F20831CB}"/>
      </w:docPartPr>
      <w:docPartBody>
        <w:p w:rsidR="005C5E77" w:rsidRDefault="00C37982" w:rsidP="00C37982">
          <w:pPr>
            <w:pStyle w:val="097A083BE4F64ED39454C91AF77CE574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CB1CA574E80478CBB9A1F41AC4253C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E25240-0AE2-4E24-A79A-DED3B5C51206}"/>
      </w:docPartPr>
      <w:docPartBody>
        <w:p w:rsidR="005C5E77" w:rsidRDefault="00C37982" w:rsidP="00C37982">
          <w:pPr>
            <w:pStyle w:val="FCB1CA574E80478CBB9A1F41AC4253C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C19DFEAB37E4B46B1C94AE75DF75C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F4A3C0-A8A2-46DA-96B0-2E481E4995C1}"/>
      </w:docPartPr>
      <w:docPartBody>
        <w:p w:rsidR="005C5E77" w:rsidRDefault="00C37982" w:rsidP="00C37982">
          <w:pPr>
            <w:pStyle w:val="BC19DFEAB37E4B46B1C94AE75DF75CD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69D7701C493419CAA1EED342313FE8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DEB51A-045C-47ED-930C-8488FD7416DC}"/>
      </w:docPartPr>
      <w:docPartBody>
        <w:p w:rsidR="005C5E77" w:rsidRDefault="00C37982" w:rsidP="00C37982">
          <w:pPr>
            <w:pStyle w:val="669D7701C493419CAA1EED342313FE8F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1D764C"/>
    <w:rsid w:val="00215F75"/>
    <w:rsid w:val="0026449F"/>
    <w:rsid w:val="005C5E77"/>
    <w:rsid w:val="006E3306"/>
    <w:rsid w:val="00A54F5B"/>
    <w:rsid w:val="00C37982"/>
    <w:rsid w:val="00CA2E6D"/>
    <w:rsid w:val="00F43F91"/>
    <w:rsid w:val="00FC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37982"/>
    <w:rPr>
      <w:color w:val="808080"/>
    </w:rPr>
  </w:style>
  <w:style w:type="paragraph" w:customStyle="1" w:styleId="2045CE6135234CDFAF2DFDB536CE54E11">
    <w:name w:val="2045CE6135234CDFAF2DFDB536CE54E11"/>
    <w:rsid w:val="006E3306"/>
    <w:rPr>
      <w:rFonts w:eastAsiaTheme="minorHAnsi"/>
      <w:lang w:eastAsia="en-US"/>
    </w:rPr>
  </w:style>
  <w:style w:type="paragraph" w:customStyle="1" w:styleId="DF1C3ABCF1BB4028A16DF2408FA8711F">
    <w:name w:val="DF1C3ABCF1BB4028A16DF2408FA8711F"/>
    <w:rsid w:val="00C37982"/>
  </w:style>
  <w:style w:type="paragraph" w:customStyle="1" w:styleId="097A083BE4F64ED39454C91AF77CE574">
    <w:name w:val="097A083BE4F64ED39454C91AF77CE574"/>
    <w:rsid w:val="00C37982"/>
  </w:style>
  <w:style w:type="paragraph" w:customStyle="1" w:styleId="FCB1CA574E80478CBB9A1F41AC4253C8">
    <w:name w:val="FCB1CA574E80478CBB9A1F41AC4253C8"/>
    <w:rsid w:val="00C37982"/>
  </w:style>
  <w:style w:type="paragraph" w:customStyle="1" w:styleId="BC19DFEAB37E4B46B1C94AE75DF75CD6">
    <w:name w:val="BC19DFEAB37E4B46B1C94AE75DF75CD6"/>
    <w:rsid w:val="00C37982"/>
  </w:style>
  <w:style w:type="paragraph" w:customStyle="1" w:styleId="669D7701C493419CAA1EED342313FE8F">
    <w:name w:val="669D7701C493419CAA1EED342313FE8F"/>
    <w:rsid w:val="00C37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Renato Stanković</cp:lastModifiedBy>
  <cp:revision>2</cp:revision>
  <dcterms:created xsi:type="dcterms:W3CDTF">2024-11-08T11:17:00Z</dcterms:created>
  <dcterms:modified xsi:type="dcterms:W3CDTF">2024-11-08T11:17:00Z</dcterms:modified>
</cp:coreProperties>
</file>